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C896" w14:textId="085747A8" w:rsidR="002C5830" w:rsidRDefault="002C5830" w:rsidP="002C5830">
      <w:pPr>
        <w:pStyle w:val="NoSpacing"/>
        <w:ind w:left="3600" w:firstLine="720"/>
        <w:rPr>
          <w:rFonts w:cstheme="minorHAnsi"/>
          <w:b/>
        </w:rPr>
      </w:pPr>
      <w:r w:rsidRPr="005C0761">
        <w:rPr>
          <w:rFonts w:cstheme="minorHAnsi"/>
          <w:b/>
        </w:rPr>
        <w:t>AGENDA</w:t>
      </w:r>
    </w:p>
    <w:p w14:paraId="4FA8D070" w14:textId="1C345FB5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FC1533">
        <w:rPr>
          <w:rFonts w:cstheme="minorHAnsi"/>
          <w:b/>
        </w:rPr>
        <w:t>SPECIAL CITY COUNCIL MEETING</w:t>
      </w:r>
    </w:p>
    <w:p w14:paraId="60D4E360" w14:textId="6703C08B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</w:t>
      </w:r>
      <w:r w:rsidR="00FC1533">
        <w:rPr>
          <w:rFonts w:cstheme="minorHAnsi"/>
          <w:b/>
          <w:bCs/>
        </w:rPr>
        <w:t>Monday</w:t>
      </w:r>
      <w:r w:rsidRPr="005C0761">
        <w:rPr>
          <w:rFonts w:cstheme="minorHAnsi"/>
          <w:b/>
          <w:bCs/>
        </w:rPr>
        <w:t xml:space="preserve">, </w:t>
      </w:r>
      <w:r w:rsidR="009D78B8">
        <w:rPr>
          <w:rFonts w:cstheme="minorHAnsi"/>
          <w:b/>
          <w:bCs/>
        </w:rPr>
        <w:t>October 30</w:t>
      </w:r>
      <w:r w:rsidRPr="005C0761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2023,</w:t>
      </w:r>
      <w:r w:rsidRPr="005C0761">
        <w:rPr>
          <w:rFonts w:cstheme="minorHAnsi"/>
          <w:b/>
          <w:bCs/>
        </w:rPr>
        <w:t xml:space="preserve"> </w:t>
      </w:r>
      <w:r w:rsidR="009D78B8">
        <w:rPr>
          <w:rFonts w:cstheme="minorHAnsi"/>
          <w:b/>
          <w:bCs/>
        </w:rPr>
        <w:t>5</w:t>
      </w:r>
      <w:r w:rsidRPr="005C0761">
        <w:rPr>
          <w:rFonts w:cstheme="minorHAnsi"/>
          <w:b/>
          <w:bCs/>
        </w:rPr>
        <w:t>:</w:t>
      </w:r>
      <w:r w:rsidR="00A63B9F">
        <w:rPr>
          <w:rFonts w:cstheme="minorHAnsi"/>
          <w:b/>
          <w:bCs/>
        </w:rPr>
        <w:t>0</w:t>
      </w:r>
      <w:r w:rsidRPr="005C0761">
        <w:rPr>
          <w:rFonts w:cstheme="minorHAnsi"/>
          <w:b/>
          <w:bCs/>
        </w:rPr>
        <w:t>0P</w:t>
      </w:r>
      <w:r>
        <w:rPr>
          <w:rFonts w:cstheme="minorHAnsi"/>
          <w:b/>
          <w:bCs/>
        </w:rPr>
        <w:t>M</w:t>
      </w:r>
    </w:p>
    <w:p w14:paraId="3DC5C200" w14:textId="4376C534" w:rsidR="002C5830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ab/>
        <w:t xml:space="preserve">       </w:t>
      </w:r>
      <w:r w:rsidR="00FC1533">
        <w:rPr>
          <w:rFonts w:cstheme="minorHAnsi"/>
          <w:b/>
        </w:rPr>
        <w:t>Hanahan City Hall – Administrative Suite Conference Room</w:t>
      </w:r>
    </w:p>
    <w:p w14:paraId="23AF79FE" w14:textId="03AC38BB" w:rsidR="002C5830" w:rsidRPr="005C0761" w:rsidRDefault="002C5830" w:rsidP="002C5830">
      <w:pPr>
        <w:pStyle w:val="NoSpacing"/>
        <w:ind w:left="720" w:firstLine="1440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Pr="005C0761">
        <w:rPr>
          <w:rFonts w:cstheme="minorHAnsi"/>
          <w:b/>
        </w:rPr>
        <w:t>1255 Yeamans Hall Road, Hanahan, SC 29410</w:t>
      </w:r>
    </w:p>
    <w:p w14:paraId="1DE7CC3C" w14:textId="77777777" w:rsidR="002C5830" w:rsidRPr="00D87820" w:rsidRDefault="002C5830" w:rsidP="002C5830">
      <w:pPr>
        <w:pStyle w:val="NoSpacing"/>
        <w:ind w:left="1440"/>
        <w:rPr>
          <w:rFonts w:cstheme="minorHAnsi"/>
          <w:b/>
          <w:sz w:val="24"/>
          <w:szCs w:val="24"/>
        </w:rPr>
      </w:pPr>
    </w:p>
    <w:p w14:paraId="6092CDCC" w14:textId="77777777" w:rsidR="002C5830" w:rsidRPr="00D87820" w:rsidRDefault="002C5830" w:rsidP="002C5830">
      <w:pPr>
        <w:pStyle w:val="NoSpacing"/>
        <w:jc w:val="center"/>
        <w:rPr>
          <w:rFonts w:cstheme="minorHAnsi"/>
          <w:sz w:val="24"/>
          <w:szCs w:val="24"/>
        </w:rPr>
      </w:pPr>
    </w:p>
    <w:p w14:paraId="6B772353" w14:textId="0BFCA16E" w:rsidR="008D3F50" w:rsidRPr="00FB23DA" w:rsidRDefault="008D3F50" w:rsidP="008D3F50">
      <w:pPr>
        <w:spacing w:after="0"/>
        <w:ind w:right="-990"/>
        <w:rPr>
          <w:rFonts w:cstheme="minorHAnsi"/>
          <w:b/>
          <w:szCs w:val="20"/>
          <w:u w:val="single"/>
        </w:rPr>
      </w:pPr>
      <w:r w:rsidRPr="00FB23DA">
        <w:rPr>
          <w:rFonts w:cstheme="minorHAnsi"/>
          <w:b/>
          <w:szCs w:val="20"/>
          <w:u w:val="single"/>
        </w:rPr>
        <w:t xml:space="preserve">AGENDA ITEM                                                                 </w:t>
      </w:r>
      <w:r w:rsidRPr="00FB23DA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ab/>
      </w:r>
      <w:r w:rsidR="000D3303">
        <w:rPr>
          <w:rFonts w:cstheme="minorHAnsi"/>
          <w:b/>
          <w:szCs w:val="20"/>
          <w:u w:val="single"/>
        </w:rPr>
        <w:tab/>
      </w:r>
      <w:r w:rsidRPr="00FB23DA">
        <w:rPr>
          <w:rFonts w:cstheme="minorHAnsi"/>
          <w:b/>
          <w:szCs w:val="20"/>
          <w:u w:val="single"/>
        </w:rPr>
        <w:t>PERSON(S) RESPONSIBLE</w:t>
      </w:r>
    </w:p>
    <w:p w14:paraId="182F2B87" w14:textId="0D4F3CAC" w:rsidR="009E65BD" w:rsidRDefault="00FC1533" w:rsidP="008D3F50">
      <w:pPr>
        <w:pStyle w:val="NoSpacing"/>
        <w:ind w:right="-1440"/>
        <w:rPr>
          <w:rFonts w:cstheme="minorHAnsi"/>
          <w:sz w:val="18"/>
          <w:szCs w:val="18"/>
        </w:rPr>
      </w:pPr>
      <w:r w:rsidRPr="00FC1533">
        <w:rPr>
          <w:rFonts w:cstheme="minorHAnsi"/>
          <w:b/>
          <w:bCs/>
          <w:sz w:val="24"/>
        </w:rPr>
        <w:t>CALL TO ORDER</w:t>
      </w:r>
      <w:r w:rsidR="008D3F50" w:rsidRPr="00FC1533">
        <w:rPr>
          <w:rFonts w:cstheme="minorHAnsi"/>
          <w:sz w:val="24"/>
        </w:rPr>
        <w:t xml:space="preserve"> </w:t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8D3F50" w:rsidRPr="005C08C1">
        <w:rPr>
          <w:rFonts w:cstheme="minorHAnsi"/>
          <w:szCs w:val="20"/>
        </w:rPr>
        <w:tab/>
      </w:r>
      <w:r w:rsidR="00994740">
        <w:rPr>
          <w:rFonts w:cstheme="minorHAnsi"/>
          <w:b/>
          <w:bCs/>
          <w:sz w:val="20"/>
          <w:szCs w:val="20"/>
        </w:rPr>
        <w:t>Christie Rainwater</w:t>
      </w:r>
      <w:r w:rsidR="009E65BD" w:rsidRPr="003C2480">
        <w:rPr>
          <w:rFonts w:cstheme="minorHAnsi"/>
          <w:sz w:val="20"/>
          <w:szCs w:val="20"/>
        </w:rPr>
        <w:t>,</w:t>
      </w:r>
      <w:r w:rsidR="009E65BD" w:rsidRPr="003C2480">
        <w:rPr>
          <w:rFonts w:cstheme="minorHAnsi"/>
          <w:b/>
          <w:bCs/>
          <w:sz w:val="20"/>
          <w:szCs w:val="20"/>
        </w:rPr>
        <w:t xml:space="preserve"> </w:t>
      </w:r>
      <w:r w:rsidR="009E65BD">
        <w:rPr>
          <w:rFonts w:cstheme="minorHAnsi"/>
          <w:sz w:val="18"/>
          <w:szCs w:val="18"/>
        </w:rPr>
        <w:t>Mayor</w:t>
      </w:r>
      <w:r w:rsidR="00BA212B">
        <w:rPr>
          <w:rFonts w:cstheme="minorHAnsi"/>
          <w:sz w:val="18"/>
          <w:szCs w:val="18"/>
        </w:rPr>
        <w:t xml:space="preserve"> </w:t>
      </w:r>
    </w:p>
    <w:p w14:paraId="1954EAA5" w14:textId="77777777" w:rsidR="00DE7696" w:rsidRDefault="00FC1533" w:rsidP="008D3F50">
      <w:pPr>
        <w:pStyle w:val="NoSpacing"/>
        <w:ind w:right="-1440"/>
        <w:rPr>
          <w:rFonts w:cstheme="minorHAnsi"/>
        </w:rPr>
      </w:pPr>
      <w:r w:rsidRPr="00DE7696">
        <w:rPr>
          <w:rFonts w:cstheme="minorHAnsi"/>
        </w:rPr>
        <w:t>Acknowledgement that the press and public were duly</w:t>
      </w:r>
      <w:r w:rsidR="00DE7696">
        <w:rPr>
          <w:rFonts w:cstheme="minorHAnsi"/>
        </w:rPr>
        <w:t xml:space="preserve"> n</w:t>
      </w:r>
      <w:r w:rsidRPr="00DE7696">
        <w:rPr>
          <w:rFonts w:cstheme="minorHAnsi"/>
        </w:rPr>
        <w:t xml:space="preserve">otified of </w:t>
      </w:r>
    </w:p>
    <w:p w14:paraId="78899568" w14:textId="739EE636" w:rsidR="00FC1533" w:rsidRPr="00DE7696" w:rsidRDefault="00FC1533" w:rsidP="008D3F50">
      <w:pPr>
        <w:pStyle w:val="NoSpacing"/>
        <w:ind w:right="-1440"/>
        <w:rPr>
          <w:rFonts w:cstheme="minorHAnsi"/>
        </w:rPr>
      </w:pPr>
      <w:r w:rsidRPr="00DE7696">
        <w:rPr>
          <w:rFonts w:cstheme="minorHAnsi"/>
        </w:rPr>
        <w:t>meeting in accordance with the Freedo</w:t>
      </w:r>
      <w:r w:rsidR="00DE7696">
        <w:rPr>
          <w:rFonts w:cstheme="minorHAnsi"/>
        </w:rPr>
        <w:t xml:space="preserve">m </w:t>
      </w:r>
      <w:r w:rsidRPr="00DE7696">
        <w:rPr>
          <w:rFonts w:cstheme="minorHAnsi"/>
        </w:rPr>
        <w:t>Information Act</w:t>
      </w:r>
    </w:p>
    <w:p w14:paraId="66BD47DA" w14:textId="77777777" w:rsidR="00FC1533" w:rsidRDefault="00FC1533" w:rsidP="008D3F50">
      <w:pPr>
        <w:pStyle w:val="NoSpacing"/>
        <w:ind w:right="-1440"/>
        <w:rPr>
          <w:rFonts w:cstheme="minorHAnsi"/>
          <w:sz w:val="24"/>
          <w:szCs w:val="24"/>
        </w:rPr>
      </w:pPr>
    </w:p>
    <w:p w14:paraId="27B6754B" w14:textId="170A62FB" w:rsidR="008D3F50" w:rsidRPr="0042344A" w:rsidRDefault="00FC1533" w:rsidP="008D3F50">
      <w:pPr>
        <w:pStyle w:val="NoSpacing"/>
        <w:ind w:right="-1440"/>
        <w:rPr>
          <w:rFonts w:cstheme="minorHAnsi"/>
          <w:sz w:val="14"/>
          <w:szCs w:val="14"/>
        </w:rPr>
      </w:pPr>
      <w:r w:rsidRPr="00FC1533">
        <w:rPr>
          <w:rFonts w:cstheme="minorHAnsi"/>
          <w:b/>
          <w:bCs/>
          <w:sz w:val="24"/>
          <w:szCs w:val="24"/>
        </w:rPr>
        <w:t>INVOCATION</w:t>
      </w:r>
      <w:r w:rsidR="008D3F50" w:rsidRPr="00FC1533">
        <w:rPr>
          <w:rFonts w:cstheme="minorHAnsi"/>
          <w:sz w:val="20"/>
          <w:szCs w:val="20"/>
        </w:rPr>
        <w:tab/>
      </w:r>
      <w:r w:rsidR="008D3F50" w:rsidRPr="00FC1533">
        <w:rPr>
          <w:rFonts w:cstheme="minorHAnsi"/>
        </w:rPr>
        <w:tab/>
      </w:r>
      <w:r w:rsidR="008D3F50" w:rsidRPr="00FC1533">
        <w:rPr>
          <w:rFonts w:cstheme="minorHAnsi"/>
        </w:rPr>
        <w:tab/>
      </w:r>
      <w:r w:rsidR="008D3F50" w:rsidRPr="00FC1533">
        <w:rPr>
          <w:rFonts w:cstheme="minorHAnsi"/>
        </w:rPr>
        <w:tab/>
      </w:r>
      <w:r w:rsidR="008D3F50" w:rsidRPr="005C08C1">
        <w:rPr>
          <w:rFonts w:cstheme="minorHAnsi"/>
          <w:sz w:val="20"/>
          <w:szCs w:val="20"/>
        </w:rPr>
        <w:tab/>
      </w:r>
      <w:r w:rsidR="008D3F50" w:rsidRPr="005C08C1">
        <w:rPr>
          <w:rFonts w:cstheme="minorHAnsi"/>
          <w:sz w:val="20"/>
          <w:szCs w:val="20"/>
        </w:rPr>
        <w:tab/>
      </w:r>
      <w:r w:rsidR="008D3F50" w:rsidRPr="005C08C1">
        <w:rPr>
          <w:rFonts w:cstheme="minorHAnsi"/>
          <w:sz w:val="20"/>
          <w:szCs w:val="20"/>
        </w:rPr>
        <w:tab/>
      </w:r>
      <w:r w:rsidR="000D3303">
        <w:rPr>
          <w:rFonts w:cstheme="minorHAnsi"/>
          <w:sz w:val="20"/>
          <w:szCs w:val="20"/>
        </w:rPr>
        <w:tab/>
      </w:r>
      <w:r w:rsidR="00210FB3">
        <w:rPr>
          <w:rFonts w:cstheme="minorHAnsi"/>
          <w:b/>
          <w:bCs/>
          <w:sz w:val="20"/>
          <w:szCs w:val="20"/>
        </w:rPr>
        <w:t>Adam Spurlock</w:t>
      </w:r>
      <w:r w:rsidR="006555DF" w:rsidRPr="009F56F1">
        <w:rPr>
          <w:rFonts w:cstheme="minorHAnsi"/>
          <w:b/>
          <w:bCs/>
          <w:sz w:val="20"/>
          <w:szCs w:val="20"/>
        </w:rPr>
        <w:t>,</w:t>
      </w:r>
      <w:r w:rsidR="008D3F50" w:rsidRPr="009F56F1">
        <w:rPr>
          <w:rFonts w:cstheme="minorHAnsi"/>
          <w:sz w:val="20"/>
          <w:szCs w:val="20"/>
        </w:rPr>
        <w:t xml:space="preserve"> </w:t>
      </w:r>
      <w:r w:rsidR="00210FB3">
        <w:rPr>
          <w:rFonts w:cstheme="minorHAnsi"/>
          <w:sz w:val="18"/>
          <w:szCs w:val="18"/>
        </w:rPr>
        <w:t>Council Member</w:t>
      </w:r>
    </w:p>
    <w:p w14:paraId="228A5F53" w14:textId="77777777" w:rsidR="00FC1533" w:rsidRDefault="00FC1533" w:rsidP="008D3F50">
      <w:pPr>
        <w:pStyle w:val="NoSpacing"/>
        <w:ind w:right="-1440"/>
        <w:rPr>
          <w:rFonts w:cstheme="minorHAnsi"/>
        </w:rPr>
      </w:pPr>
    </w:p>
    <w:p w14:paraId="20657BBA" w14:textId="77777777" w:rsidR="00FC1533" w:rsidRDefault="00FC1533" w:rsidP="008D3F50">
      <w:pPr>
        <w:pStyle w:val="NoSpacing"/>
        <w:ind w:right="-1440"/>
        <w:rPr>
          <w:rFonts w:cstheme="minorHAnsi"/>
          <w:b/>
          <w:bCs/>
          <w:sz w:val="24"/>
          <w:szCs w:val="24"/>
        </w:rPr>
      </w:pPr>
    </w:p>
    <w:p w14:paraId="1DBE8D39" w14:textId="5C3FF103" w:rsidR="008D3F50" w:rsidRPr="0042344A" w:rsidRDefault="00FC1533" w:rsidP="008D3F50">
      <w:pPr>
        <w:pStyle w:val="NoSpacing"/>
        <w:ind w:right="-1440"/>
        <w:rPr>
          <w:rFonts w:cstheme="minorHAnsi"/>
          <w:sz w:val="24"/>
          <w:szCs w:val="24"/>
        </w:rPr>
      </w:pPr>
      <w:r w:rsidRPr="00FC1533">
        <w:rPr>
          <w:rFonts w:cstheme="minorHAnsi"/>
          <w:b/>
          <w:bCs/>
          <w:sz w:val="24"/>
          <w:szCs w:val="24"/>
        </w:rPr>
        <w:t>PLEDGE OF ALLEGIANCE</w:t>
      </w:r>
      <w:r w:rsidR="008D3F50" w:rsidRPr="00FC1533">
        <w:rPr>
          <w:rFonts w:cstheme="minorHAnsi"/>
          <w:sz w:val="24"/>
          <w:szCs w:val="24"/>
        </w:rPr>
        <w:t xml:space="preserve"> </w:t>
      </w:r>
      <w:r w:rsidR="008D3F50" w:rsidRPr="0042344A">
        <w:rPr>
          <w:rFonts w:cstheme="minorHAnsi"/>
          <w:sz w:val="20"/>
          <w:szCs w:val="20"/>
        </w:rPr>
        <w:tab/>
      </w:r>
      <w:r w:rsidR="008D3F50" w:rsidRPr="0042344A">
        <w:rPr>
          <w:rFonts w:cstheme="minorHAnsi"/>
          <w:sz w:val="20"/>
          <w:szCs w:val="20"/>
        </w:rPr>
        <w:tab/>
      </w:r>
      <w:r w:rsidR="008D3F50" w:rsidRPr="0042344A">
        <w:rPr>
          <w:rFonts w:cstheme="minorHAnsi"/>
          <w:sz w:val="20"/>
          <w:szCs w:val="20"/>
        </w:rPr>
        <w:tab/>
      </w:r>
      <w:r w:rsidR="008D3F50" w:rsidRPr="0042344A">
        <w:rPr>
          <w:rFonts w:cstheme="minorHAnsi"/>
          <w:sz w:val="20"/>
          <w:szCs w:val="20"/>
        </w:rPr>
        <w:tab/>
      </w:r>
      <w:r w:rsidR="008D3F50" w:rsidRPr="0042344A">
        <w:rPr>
          <w:rFonts w:cstheme="minorHAnsi"/>
          <w:sz w:val="20"/>
          <w:szCs w:val="20"/>
        </w:rPr>
        <w:tab/>
      </w:r>
      <w:r w:rsidR="008D3F50" w:rsidRPr="0042344A">
        <w:rPr>
          <w:rFonts w:cstheme="minorHAnsi"/>
          <w:sz w:val="20"/>
          <w:szCs w:val="20"/>
        </w:rPr>
        <w:tab/>
      </w:r>
      <w:r w:rsidR="009D78B8">
        <w:rPr>
          <w:rFonts w:cstheme="minorHAnsi"/>
          <w:b/>
          <w:bCs/>
          <w:sz w:val="20"/>
          <w:szCs w:val="20"/>
        </w:rPr>
        <w:t>Kevin Hedgpeth</w:t>
      </w:r>
      <w:r w:rsidR="008D3F50" w:rsidRPr="0042344A">
        <w:rPr>
          <w:rFonts w:cstheme="minorHAnsi"/>
          <w:b/>
          <w:bCs/>
          <w:sz w:val="20"/>
          <w:szCs w:val="20"/>
        </w:rPr>
        <w:t>,</w:t>
      </w:r>
      <w:r w:rsidR="008D3F50" w:rsidRPr="0042344A">
        <w:rPr>
          <w:rFonts w:cstheme="minorHAnsi"/>
          <w:sz w:val="20"/>
          <w:szCs w:val="20"/>
        </w:rPr>
        <w:t xml:space="preserve"> </w:t>
      </w:r>
      <w:r w:rsidR="008D3F50" w:rsidRPr="0042344A">
        <w:rPr>
          <w:rFonts w:cstheme="minorHAnsi"/>
          <w:sz w:val="18"/>
          <w:szCs w:val="18"/>
        </w:rPr>
        <w:t>Council Member</w:t>
      </w:r>
      <w:r w:rsidR="008D3F50" w:rsidRPr="0042344A">
        <w:rPr>
          <w:rFonts w:cstheme="minorHAnsi"/>
        </w:rPr>
        <w:tab/>
      </w:r>
    </w:p>
    <w:p w14:paraId="713B5F87" w14:textId="77777777" w:rsidR="00BD2816" w:rsidRPr="0042344A" w:rsidRDefault="00BD2816" w:rsidP="008D3F50">
      <w:pPr>
        <w:pStyle w:val="NoSpacing"/>
        <w:rPr>
          <w:rFonts w:cstheme="minorHAnsi"/>
          <w:sz w:val="24"/>
          <w:szCs w:val="24"/>
        </w:rPr>
      </w:pPr>
    </w:p>
    <w:p w14:paraId="02260489" w14:textId="7F246334" w:rsidR="007F4332" w:rsidRPr="00791A2D" w:rsidRDefault="00D01438" w:rsidP="00205279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61F7ED6B" w14:textId="7DE4F7BF" w:rsidR="00D01438" w:rsidRDefault="00FC1533" w:rsidP="00FF0B11">
      <w:pPr>
        <w:pStyle w:val="NoSpacing"/>
        <w:rPr>
          <w:b/>
        </w:rPr>
      </w:pPr>
      <w:r>
        <w:rPr>
          <w:b/>
        </w:rPr>
        <w:t>INTERVIEWS</w:t>
      </w:r>
    </w:p>
    <w:p w14:paraId="5053E354" w14:textId="022F0061" w:rsidR="00FC1533" w:rsidRPr="00FC1533" w:rsidRDefault="009D78B8" w:rsidP="00FF0B11">
      <w:pPr>
        <w:pStyle w:val="NoSpacing"/>
        <w:rPr>
          <w:bCs/>
        </w:rPr>
      </w:pPr>
      <w:r>
        <w:rPr>
          <w:bCs/>
        </w:rPr>
        <w:t>PUBLIC WORKS DIRECTOR</w:t>
      </w:r>
    </w:p>
    <w:p w14:paraId="59EF858F" w14:textId="77777777" w:rsidR="008D3F50" w:rsidRDefault="008D3F50" w:rsidP="008D3F50">
      <w:pPr>
        <w:pStyle w:val="NoSpacing"/>
        <w:rPr>
          <w:rFonts w:cstheme="minorHAnsi"/>
        </w:rPr>
      </w:pPr>
    </w:p>
    <w:p w14:paraId="0E6FDFEC" w14:textId="77777777" w:rsidR="00703F94" w:rsidRDefault="00703F94" w:rsidP="008D3F50">
      <w:pPr>
        <w:pStyle w:val="NoSpacing"/>
        <w:rPr>
          <w:rFonts w:cstheme="minorHAnsi"/>
        </w:rPr>
      </w:pPr>
    </w:p>
    <w:p w14:paraId="54E3A59A" w14:textId="74DA3043" w:rsidR="008D3F50" w:rsidRPr="00DE2E66" w:rsidRDefault="00DE2E66" w:rsidP="008D3F50">
      <w:pPr>
        <w:pStyle w:val="NoSpacing"/>
        <w:rPr>
          <w:rFonts w:cstheme="minorHAnsi"/>
          <w:b/>
          <w:bCs/>
        </w:rPr>
      </w:pPr>
      <w:r w:rsidRPr="00DE2E66">
        <w:rPr>
          <w:rFonts w:cstheme="minorHAnsi"/>
          <w:b/>
          <w:bCs/>
        </w:rPr>
        <w:t xml:space="preserve">EXECUTIVE SESSION </w:t>
      </w:r>
    </w:p>
    <w:p w14:paraId="01A524DE" w14:textId="10196E32" w:rsidR="00DE2E66" w:rsidRDefault="00345186" w:rsidP="00FC1533">
      <w:pPr>
        <w:spacing w:after="0"/>
        <w:rPr>
          <w:rFonts w:cstheme="minorHAnsi"/>
        </w:rPr>
      </w:pPr>
      <w:r w:rsidRPr="00BE5A71">
        <w:rPr>
          <w:rFonts w:cstheme="minorHAnsi"/>
          <w:bCs/>
        </w:rPr>
        <w:t>Council</w:t>
      </w:r>
      <w:r w:rsidRPr="00BE5A71">
        <w:rPr>
          <w:rFonts w:cstheme="minorHAnsi"/>
        </w:rPr>
        <w:t xml:space="preserve"> needs to go into Executive Session </w:t>
      </w:r>
      <w:r w:rsidR="00FC1533">
        <w:rPr>
          <w:rFonts w:cstheme="minorHAnsi"/>
        </w:rPr>
        <w:t xml:space="preserve">in accordance with S.C. Code Section 30-4-70(a)(1) to discuss personnel matters related to the </w:t>
      </w:r>
      <w:r w:rsidR="009D78B8">
        <w:rPr>
          <w:rFonts w:cstheme="minorHAnsi"/>
        </w:rPr>
        <w:t>Public Works Department</w:t>
      </w:r>
      <w:r w:rsidR="00FC1533">
        <w:rPr>
          <w:rFonts w:cstheme="minorHAnsi"/>
        </w:rPr>
        <w:t>.</w:t>
      </w:r>
    </w:p>
    <w:p w14:paraId="0207D376" w14:textId="77777777" w:rsidR="00FC1533" w:rsidRDefault="00FC1533" w:rsidP="00FC1533">
      <w:pPr>
        <w:spacing w:after="0"/>
        <w:rPr>
          <w:rFonts w:cstheme="minorHAnsi"/>
        </w:rPr>
      </w:pPr>
    </w:p>
    <w:p w14:paraId="40CF86D8" w14:textId="73320734" w:rsidR="00FC1533" w:rsidRDefault="00FC1533" w:rsidP="00FC1533">
      <w:pPr>
        <w:spacing w:after="0"/>
        <w:rPr>
          <w:rFonts w:cstheme="minorHAnsi"/>
        </w:rPr>
      </w:pPr>
      <w:r>
        <w:rPr>
          <w:rFonts w:cstheme="minorHAnsi"/>
        </w:rPr>
        <w:t>Upon returning to open session, Council may take action on matters discussed in Executive Session.</w:t>
      </w:r>
    </w:p>
    <w:p w14:paraId="5E84884C" w14:textId="77777777" w:rsidR="00DE2E66" w:rsidRPr="002340E0" w:rsidRDefault="00DE2E66" w:rsidP="008D3F50">
      <w:pPr>
        <w:pStyle w:val="NoSpacing"/>
        <w:rPr>
          <w:rFonts w:cstheme="minorHAnsi"/>
        </w:rPr>
      </w:pPr>
    </w:p>
    <w:p w14:paraId="48AC3209" w14:textId="0F36C74B" w:rsidR="005B0735" w:rsidRDefault="008D3F50" w:rsidP="005B0735">
      <w:pPr>
        <w:rPr>
          <w:rFonts w:cstheme="minorHAnsi"/>
          <w:b/>
          <w:szCs w:val="20"/>
        </w:rPr>
      </w:pPr>
      <w:r w:rsidRPr="00C8128B">
        <w:rPr>
          <w:rFonts w:cstheme="minorHAnsi"/>
          <w:b/>
          <w:szCs w:val="20"/>
        </w:rPr>
        <w:t>ADJOURNMEN</w:t>
      </w:r>
      <w:r>
        <w:rPr>
          <w:rFonts w:cstheme="minorHAnsi"/>
          <w:b/>
          <w:szCs w:val="20"/>
        </w:rPr>
        <w:t>T</w:t>
      </w:r>
    </w:p>
    <w:p w14:paraId="6647A9C2" w14:textId="02878149" w:rsidR="00415BA6" w:rsidRPr="00415BA6" w:rsidRDefault="00415BA6" w:rsidP="00FF4F9B">
      <w:pPr>
        <w:rPr>
          <w:rFonts w:ascii="Times New Roman" w:hAnsi="Times New Roman" w:cs="Times New Roman"/>
          <w:sz w:val="24"/>
          <w:szCs w:val="24"/>
        </w:rPr>
      </w:pPr>
    </w:p>
    <w:sectPr w:rsidR="00415BA6" w:rsidRPr="00415BA6" w:rsidSect="0042417C">
      <w:headerReference w:type="first" r:id="rId8"/>
      <w:footerReference w:type="first" r:id="rId9"/>
      <w:pgSz w:w="12240" w:h="15840" w:code="1"/>
      <w:pgMar w:top="1875" w:right="1440" w:bottom="720" w:left="1440" w:header="576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0384" w14:textId="77777777" w:rsidR="00405E71" w:rsidRDefault="00405E71" w:rsidP="00F710C3">
      <w:pPr>
        <w:spacing w:after="0" w:line="240" w:lineRule="auto"/>
      </w:pPr>
      <w:r>
        <w:separator/>
      </w:r>
    </w:p>
  </w:endnote>
  <w:endnote w:type="continuationSeparator" w:id="0">
    <w:p w14:paraId="67154F69" w14:textId="77777777" w:rsidR="00405E71" w:rsidRDefault="00405E71" w:rsidP="00F7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AAA5" w14:textId="7CDD975E" w:rsidR="001F0E42" w:rsidRPr="00C671DE" w:rsidRDefault="00C671DE" w:rsidP="00C671DE">
    <w:pPr>
      <w:pStyle w:val="Footer"/>
      <w:jc w:val="center"/>
    </w:pPr>
    <w:r>
      <w:rPr>
        <w:noProof/>
      </w:rPr>
      <w:drawing>
        <wp:inline distT="0" distB="0" distL="0" distR="0" wp14:anchorId="5C04E882" wp14:editId="09A4334B">
          <wp:extent cx="4000500" cy="41885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82" cy="42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8194" w14:textId="77777777" w:rsidR="00405E71" w:rsidRDefault="00405E71" w:rsidP="00F710C3">
      <w:pPr>
        <w:spacing w:after="0" w:line="240" w:lineRule="auto"/>
      </w:pPr>
      <w:r>
        <w:separator/>
      </w:r>
    </w:p>
  </w:footnote>
  <w:footnote w:type="continuationSeparator" w:id="0">
    <w:p w14:paraId="7B16E755" w14:textId="77777777" w:rsidR="00405E71" w:rsidRDefault="00405E71" w:rsidP="00F7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6415" w14:textId="4578CEE9" w:rsidR="00FD1E60" w:rsidRDefault="00C671DE" w:rsidP="00FD1E60">
    <w:pPr>
      <w:spacing w:after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57239B9" wp14:editId="5A6B022B">
              <wp:simplePos x="0" y="0"/>
              <wp:positionH relativeFrom="column">
                <wp:posOffset>4991100</wp:posOffset>
              </wp:positionH>
              <wp:positionV relativeFrom="paragraph">
                <wp:posOffset>152400</wp:posOffset>
              </wp:positionV>
              <wp:extent cx="1658620" cy="11652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0A144" w14:textId="13E697C3" w:rsidR="002B6060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C671DE">
                            <w:rPr>
                              <w:rFonts w:ascii="Arial Nova Cond" w:hAnsi="Arial Nova Cond" w:cs="Times New Roman"/>
                              <w:color w:val="1F497D" w:themeColor="text2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b/>
                              <w:bCs/>
                              <w:color w:val="17365D" w:themeColor="text2" w:themeShade="BF"/>
                              <w:sz w:val="18"/>
                              <w:szCs w:val="18"/>
                            </w:rPr>
                            <w:t>CITY COUNCIL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8"/>
                              <w:szCs w:val="18"/>
                            </w:rPr>
                            <w:tab/>
                          </w:r>
                          <w:r w:rsidR="00C671DE"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KEN BOGGS</w:t>
                          </w:r>
                        </w:p>
                        <w:p w14:paraId="5387AC19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JEFF C. CHANDLER</w:t>
                          </w:r>
                        </w:p>
                        <w:p w14:paraId="16E2161F" w14:textId="468408BB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MIKE DYSON</w:t>
                          </w:r>
                        </w:p>
                        <w:p w14:paraId="524FB68A" w14:textId="571AB4BB" w:rsidR="00FB1D14" w:rsidRPr="0042417C" w:rsidRDefault="00FB1D14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KEVIN HEDGPETH</w:t>
                          </w:r>
                        </w:p>
                        <w:p w14:paraId="5343D46C" w14:textId="77777777" w:rsidR="002B6060" w:rsidRPr="0042417C" w:rsidRDefault="002B6060" w:rsidP="00C671DE">
                          <w:pPr>
                            <w:spacing w:after="0"/>
                            <w:jc w:val="right"/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="Times New Roman"/>
                              <w:color w:val="17365D" w:themeColor="text2" w:themeShade="BF"/>
                              <w:sz w:val="16"/>
                              <w:szCs w:val="16"/>
                            </w:rPr>
                            <w:t>ADAM SPURLOCK</w:t>
                          </w:r>
                        </w:p>
                        <w:p w14:paraId="6C390787" w14:textId="77777777" w:rsidR="002B6060" w:rsidRDefault="002B6060" w:rsidP="002B6060"/>
                        <w:p w14:paraId="1B1CCF1E" w14:textId="43D5F778" w:rsidR="00FD1E60" w:rsidRPr="00116535" w:rsidRDefault="00FD1E60" w:rsidP="00FD1E60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1F497D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39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3pt;margin-top:12pt;width:130.6pt;height:9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" stroked="f">
              <v:textbox>
                <w:txbxContent>
                  <w:p w14:paraId="7C90A144" w14:textId="13E697C3" w:rsidR="002B6060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C671DE">
                      <w:rPr>
                        <w:rFonts w:ascii="Arial Nova Cond" w:hAnsi="Arial Nova Cond" w:cs="Times New Roman"/>
                        <w:color w:val="1F497D" w:themeColor="text2"/>
                        <w:sz w:val="18"/>
                        <w:szCs w:val="18"/>
                      </w:rPr>
                      <w:t xml:space="preserve">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b/>
                        <w:bCs/>
                        <w:color w:val="17365D" w:themeColor="text2" w:themeShade="BF"/>
                        <w:sz w:val="18"/>
                        <w:szCs w:val="18"/>
                      </w:rPr>
                      <w:t>CITY COUNCIL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 xml:space="preserve">             </w:t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8"/>
                        <w:szCs w:val="18"/>
                      </w:rPr>
                      <w:tab/>
                    </w:r>
                    <w:r w:rsidR="00C671DE"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 xml:space="preserve">           KEN BOGGS</w:t>
                    </w:r>
                  </w:p>
                  <w:p w14:paraId="5387AC19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JEFF C. CHANDLER</w:t>
                    </w:r>
                  </w:p>
                  <w:p w14:paraId="16E2161F" w14:textId="468408BB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MIKE DYSON</w:t>
                    </w:r>
                  </w:p>
                  <w:p w14:paraId="524FB68A" w14:textId="571AB4BB" w:rsidR="00FB1D14" w:rsidRPr="0042417C" w:rsidRDefault="00FB1D14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KEVIN HEDGPETH</w:t>
                    </w:r>
                  </w:p>
                  <w:p w14:paraId="5343D46C" w14:textId="77777777" w:rsidR="002B6060" w:rsidRPr="0042417C" w:rsidRDefault="002B6060" w:rsidP="00C671DE">
                    <w:pPr>
                      <w:spacing w:after="0"/>
                      <w:jc w:val="right"/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="Times New Roman"/>
                        <w:color w:val="17365D" w:themeColor="text2" w:themeShade="BF"/>
                        <w:sz w:val="16"/>
                        <w:szCs w:val="16"/>
                      </w:rPr>
                      <w:t>ADAM SPURLOCK</w:t>
                    </w:r>
                  </w:p>
                  <w:p w14:paraId="6C390787" w14:textId="77777777" w:rsidR="002B6060" w:rsidRDefault="002B6060" w:rsidP="002B6060"/>
                  <w:p w14:paraId="1B1CCF1E" w14:textId="43D5F778" w:rsidR="00FD1E60" w:rsidRPr="00116535" w:rsidRDefault="00FD1E60" w:rsidP="00FD1E60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1F497D" w:themeColor="text2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37201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CDB2EA4" wp14:editId="228981B1">
              <wp:simplePos x="0" y="0"/>
              <wp:positionH relativeFrom="column">
                <wp:posOffset>-636270</wp:posOffset>
              </wp:positionH>
              <wp:positionV relativeFrom="paragraph">
                <wp:posOffset>139700</wp:posOffset>
              </wp:positionV>
              <wp:extent cx="1699260" cy="146304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26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C1973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</w:t>
                          </w:r>
                        </w:p>
                        <w:p w14:paraId="483911F7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HRISTIE RAINWATER</w:t>
                          </w:r>
                        </w:p>
                        <w:p w14:paraId="066F9726" w14:textId="177ACB95" w:rsidR="00C671DE" w:rsidRPr="0042417C" w:rsidRDefault="00C671DE" w:rsidP="00C671DE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MAYOR PRO TEM</w:t>
                          </w:r>
                        </w:p>
                        <w:p w14:paraId="50730B9E" w14:textId="6E400463" w:rsidR="00FD1E60" w:rsidRPr="0042417C" w:rsidRDefault="00C671DE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MICHAEL SALLY</w:t>
                          </w:r>
                        </w:p>
                        <w:p w14:paraId="68919E5D" w14:textId="77777777" w:rsidR="00FD1E60" w:rsidRPr="0042417C" w:rsidRDefault="00FD1E60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ITY ADMINISTRATOR</w:t>
                          </w:r>
                        </w:p>
                        <w:p w14:paraId="35753A31" w14:textId="22278919" w:rsidR="00FD1E60" w:rsidRPr="0042417C" w:rsidRDefault="009B6DD9" w:rsidP="00FD1E60">
                          <w:pPr>
                            <w:spacing w:after="0"/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42417C">
                            <w:rPr>
                              <w:rFonts w:ascii="Arial Nova" w:hAnsi="Arial Nova" w:cstheme="minorHAnsi"/>
                              <w:color w:val="17365D" w:themeColor="text2" w:themeShade="BF"/>
                              <w:sz w:val="16"/>
                              <w:szCs w:val="16"/>
                            </w:rPr>
                            <w:t>COURTNEY SO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2EA4" id="Text Box 2" o:spid="_x0000_s1027" type="#_x0000_t202" style="position:absolute;left:0;text-align:left;margin-left:-50.1pt;margin-top:11pt;width:133.8pt;height:115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" stroked="f">
              <v:textbox>
                <w:txbxContent>
                  <w:p w14:paraId="010C1973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</w:t>
                    </w:r>
                  </w:p>
                  <w:p w14:paraId="483911F7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HRISTIE RAINWATER</w:t>
                    </w:r>
                  </w:p>
                  <w:p w14:paraId="066F9726" w14:textId="177ACB95" w:rsidR="00C671DE" w:rsidRPr="0042417C" w:rsidRDefault="00C671DE" w:rsidP="00C671DE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MAYOR PRO TEM</w:t>
                    </w:r>
                  </w:p>
                  <w:p w14:paraId="50730B9E" w14:textId="6E400463" w:rsidR="00FD1E60" w:rsidRPr="0042417C" w:rsidRDefault="00C671DE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MICHAEL SALLY</w:t>
                    </w:r>
                  </w:p>
                  <w:p w14:paraId="68919E5D" w14:textId="77777777" w:rsidR="00FD1E60" w:rsidRPr="0042417C" w:rsidRDefault="00FD1E60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18"/>
                        <w:szCs w:val="18"/>
                      </w:rPr>
                    </w:pPr>
                    <w:r w:rsidRPr="0042417C">
                      <w:rPr>
                        <w:rFonts w:ascii="Arial Nova" w:hAnsi="Arial Nova" w:cstheme="minorHAnsi"/>
                        <w:b/>
                        <w:color w:val="17365D" w:themeColor="text2" w:themeShade="BF"/>
                        <w:sz w:val="18"/>
                        <w:szCs w:val="18"/>
                      </w:rPr>
                      <w:t>CITY ADMINISTRATOR</w:t>
                    </w:r>
                  </w:p>
                  <w:p w14:paraId="35753A31" w14:textId="22278919" w:rsidR="00FD1E60" w:rsidRPr="0042417C" w:rsidRDefault="009B6DD9" w:rsidP="00FD1E60">
                    <w:pPr>
                      <w:spacing w:after="0"/>
                      <w:rPr>
                        <w:rFonts w:ascii="Arial Nova" w:hAnsi="Arial Nova" w:cstheme="minorHAnsi"/>
                        <w:color w:val="17365D" w:themeColor="text2" w:themeShade="BF"/>
                        <w:sz w:val="20"/>
                        <w:szCs w:val="20"/>
                      </w:rPr>
                    </w:pPr>
                    <w:r w:rsidRPr="0042417C">
                      <w:rPr>
                        <w:rFonts w:ascii="Arial Nova" w:hAnsi="Arial Nova" w:cstheme="minorHAnsi"/>
                        <w:color w:val="17365D" w:themeColor="text2" w:themeShade="BF"/>
                        <w:sz w:val="16"/>
                        <w:szCs w:val="16"/>
                      </w:rPr>
                      <w:t>COURTNEY SOL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71DE">
      <w:rPr>
        <w:noProof/>
      </w:rPr>
      <w:t xml:space="preserve"> </w:t>
    </w:r>
    <w:r>
      <w:rPr>
        <w:noProof/>
      </w:rPr>
      <w:drawing>
        <wp:inline distT="0" distB="0" distL="0" distR="0" wp14:anchorId="14562644" wp14:editId="6C6A8745">
          <wp:extent cx="3152775" cy="123045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3612" cy="1324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C19F6" w14:textId="77777777" w:rsidR="00FD1E60" w:rsidRDefault="00FD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8BF"/>
    <w:multiLevelType w:val="hybridMultilevel"/>
    <w:tmpl w:val="AE0E0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D75"/>
    <w:multiLevelType w:val="hybridMultilevel"/>
    <w:tmpl w:val="7E5889DE"/>
    <w:lvl w:ilvl="0" w:tplc="7ABC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6B5"/>
    <w:multiLevelType w:val="hybridMultilevel"/>
    <w:tmpl w:val="B674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A24"/>
    <w:multiLevelType w:val="hybridMultilevel"/>
    <w:tmpl w:val="79423DB2"/>
    <w:lvl w:ilvl="0" w:tplc="03425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01F"/>
    <w:multiLevelType w:val="hybridMultilevel"/>
    <w:tmpl w:val="7256C96C"/>
    <w:lvl w:ilvl="0" w:tplc="055C0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747E8"/>
    <w:multiLevelType w:val="hybridMultilevel"/>
    <w:tmpl w:val="8E0CDADA"/>
    <w:lvl w:ilvl="0" w:tplc="705A93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246"/>
    <w:multiLevelType w:val="hybridMultilevel"/>
    <w:tmpl w:val="1BE8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94119"/>
    <w:multiLevelType w:val="hybridMultilevel"/>
    <w:tmpl w:val="CEF4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1C8B"/>
    <w:multiLevelType w:val="hybridMultilevel"/>
    <w:tmpl w:val="709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00A"/>
    <w:multiLevelType w:val="hybridMultilevel"/>
    <w:tmpl w:val="5184AB5E"/>
    <w:lvl w:ilvl="0" w:tplc="C9987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9215E"/>
    <w:multiLevelType w:val="hybridMultilevel"/>
    <w:tmpl w:val="53D6961A"/>
    <w:lvl w:ilvl="0" w:tplc="EF2AA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3BBC"/>
    <w:multiLevelType w:val="hybridMultilevel"/>
    <w:tmpl w:val="5B9010BC"/>
    <w:lvl w:ilvl="0" w:tplc="6A64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2AB9"/>
    <w:multiLevelType w:val="hybridMultilevel"/>
    <w:tmpl w:val="3B9E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3DE6"/>
    <w:multiLevelType w:val="hybridMultilevel"/>
    <w:tmpl w:val="13E0E522"/>
    <w:lvl w:ilvl="0" w:tplc="0212E4B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50FD"/>
    <w:multiLevelType w:val="hybridMultilevel"/>
    <w:tmpl w:val="D750D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657CF"/>
    <w:multiLevelType w:val="hybridMultilevel"/>
    <w:tmpl w:val="691482B4"/>
    <w:lvl w:ilvl="0" w:tplc="CC46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8AA"/>
    <w:multiLevelType w:val="hybridMultilevel"/>
    <w:tmpl w:val="BD1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F0DE0"/>
    <w:multiLevelType w:val="hybridMultilevel"/>
    <w:tmpl w:val="03B6C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2D3BB5"/>
    <w:multiLevelType w:val="hybridMultilevel"/>
    <w:tmpl w:val="AE0E0136"/>
    <w:lvl w:ilvl="0" w:tplc="AC4E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728BC"/>
    <w:multiLevelType w:val="hybridMultilevel"/>
    <w:tmpl w:val="281062E4"/>
    <w:lvl w:ilvl="0" w:tplc="337A3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F0E39"/>
    <w:multiLevelType w:val="hybridMultilevel"/>
    <w:tmpl w:val="9DEE2D3C"/>
    <w:lvl w:ilvl="0" w:tplc="BFB2B1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31133">
    <w:abstractNumId w:val="3"/>
  </w:num>
  <w:num w:numId="2" w16cid:durableId="2120640628">
    <w:abstractNumId w:val="17"/>
  </w:num>
  <w:num w:numId="3" w16cid:durableId="567884153">
    <w:abstractNumId w:val="6"/>
  </w:num>
  <w:num w:numId="4" w16cid:durableId="728840021">
    <w:abstractNumId w:val="20"/>
  </w:num>
  <w:num w:numId="5" w16cid:durableId="2067869166">
    <w:abstractNumId w:val="5"/>
  </w:num>
  <w:num w:numId="6" w16cid:durableId="1198272275">
    <w:abstractNumId w:val="13"/>
  </w:num>
  <w:num w:numId="7" w16cid:durableId="987710320">
    <w:abstractNumId w:val="7"/>
  </w:num>
  <w:num w:numId="8" w16cid:durableId="1241790985">
    <w:abstractNumId w:val="10"/>
  </w:num>
  <w:num w:numId="9" w16cid:durableId="754085615">
    <w:abstractNumId w:val="1"/>
  </w:num>
  <w:num w:numId="10" w16cid:durableId="988558819">
    <w:abstractNumId w:val="15"/>
  </w:num>
  <w:num w:numId="11" w16cid:durableId="1961450192">
    <w:abstractNumId w:val="12"/>
  </w:num>
  <w:num w:numId="12" w16cid:durableId="1327437430">
    <w:abstractNumId w:val="9"/>
  </w:num>
  <w:num w:numId="13" w16cid:durableId="1871411938">
    <w:abstractNumId w:val="4"/>
  </w:num>
  <w:num w:numId="14" w16cid:durableId="1752849300">
    <w:abstractNumId w:val="18"/>
  </w:num>
  <w:num w:numId="15" w16cid:durableId="1357778112">
    <w:abstractNumId w:val="16"/>
  </w:num>
  <w:num w:numId="16" w16cid:durableId="1894462641">
    <w:abstractNumId w:val="19"/>
  </w:num>
  <w:num w:numId="17" w16cid:durableId="935601360">
    <w:abstractNumId w:val="14"/>
  </w:num>
  <w:num w:numId="18" w16cid:durableId="1511065868">
    <w:abstractNumId w:val="0"/>
  </w:num>
  <w:num w:numId="19" w16cid:durableId="1646885355">
    <w:abstractNumId w:val="11"/>
  </w:num>
  <w:num w:numId="20" w16cid:durableId="1294553499">
    <w:abstractNumId w:val="8"/>
  </w:num>
  <w:num w:numId="21" w16cid:durableId="106413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C3"/>
    <w:rsid w:val="00025EF0"/>
    <w:rsid w:val="00026734"/>
    <w:rsid w:val="00032D26"/>
    <w:rsid w:val="00040196"/>
    <w:rsid w:val="00040A7E"/>
    <w:rsid w:val="00042377"/>
    <w:rsid w:val="0005434B"/>
    <w:rsid w:val="0005741C"/>
    <w:rsid w:val="000621FD"/>
    <w:rsid w:val="00063B78"/>
    <w:rsid w:val="00066880"/>
    <w:rsid w:val="00066EE2"/>
    <w:rsid w:val="0007098A"/>
    <w:rsid w:val="0007535D"/>
    <w:rsid w:val="0009632F"/>
    <w:rsid w:val="000A39FC"/>
    <w:rsid w:val="000B558E"/>
    <w:rsid w:val="000B707E"/>
    <w:rsid w:val="000D3303"/>
    <w:rsid w:val="000D646C"/>
    <w:rsid w:val="000F534D"/>
    <w:rsid w:val="0010711C"/>
    <w:rsid w:val="00107F44"/>
    <w:rsid w:val="00116535"/>
    <w:rsid w:val="00122EC2"/>
    <w:rsid w:val="00126CE4"/>
    <w:rsid w:val="001415F5"/>
    <w:rsid w:val="00160CAC"/>
    <w:rsid w:val="0016102C"/>
    <w:rsid w:val="001620B0"/>
    <w:rsid w:val="00165980"/>
    <w:rsid w:val="00165F17"/>
    <w:rsid w:val="00165F1A"/>
    <w:rsid w:val="00165F59"/>
    <w:rsid w:val="00176AD2"/>
    <w:rsid w:val="001803A5"/>
    <w:rsid w:val="00193F8E"/>
    <w:rsid w:val="001950D7"/>
    <w:rsid w:val="00196488"/>
    <w:rsid w:val="001A4C53"/>
    <w:rsid w:val="001B1BDA"/>
    <w:rsid w:val="001C23AC"/>
    <w:rsid w:val="001E4321"/>
    <w:rsid w:val="001F0DFE"/>
    <w:rsid w:val="001F0E42"/>
    <w:rsid w:val="001F7B7A"/>
    <w:rsid w:val="001F7F94"/>
    <w:rsid w:val="0020082C"/>
    <w:rsid w:val="00205279"/>
    <w:rsid w:val="00210EA5"/>
    <w:rsid w:val="00210FB3"/>
    <w:rsid w:val="00230BDB"/>
    <w:rsid w:val="002311A6"/>
    <w:rsid w:val="00245A4D"/>
    <w:rsid w:val="002526F8"/>
    <w:rsid w:val="002611B2"/>
    <w:rsid w:val="002655FA"/>
    <w:rsid w:val="002717F2"/>
    <w:rsid w:val="00277DE4"/>
    <w:rsid w:val="0028592A"/>
    <w:rsid w:val="002B24B3"/>
    <w:rsid w:val="002B6060"/>
    <w:rsid w:val="002C2C77"/>
    <w:rsid w:val="002C5830"/>
    <w:rsid w:val="002D2F88"/>
    <w:rsid w:val="002D508E"/>
    <w:rsid w:val="002E2D7A"/>
    <w:rsid w:val="002E6992"/>
    <w:rsid w:val="002F2232"/>
    <w:rsid w:val="002F3B4C"/>
    <w:rsid w:val="00303B36"/>
    <w:rsid w:val="00304CC1"/>
    <w:rsid w:val="00336194"/>
    <w:rsid w:val="00345186"/>
    <w:rsid w:val="0035192D"/>
    <w:rsid w:val="003520D3"/>
    <w:rsid w:val="00354989"/>
    <w:rsid w:val="003828A4"/>
    <w:rsid w:val="003829A5"/>
    <w:rsid w:val="00395252"/>
    <w:rsid w:val="003B175B"/>
    <w:rsid w:val="003B32C7"/>
    <w:rsid w:val="003C2480"/>
    <w:rsid w:val="003C393D"/>
    <w:rsid w:val="003E07E2"/>
    <w:rsid w:val="003E2CED"/>
    <w:rsid w:val="003E6D9A"/>
    <w:rsid w:val="003F3D7F"/>
    <w:rsid w:val="00405201"/>
    <w:rsid w:val="00405832"/>
    <w:rsid w:val="00405E71"/>
    <w:rsid w:val="0040613F"/>
    <w:rsid w:val="00412A0D"/>
    <w:rsid w:val="00414475"/>
    <w:rsid w:val="00414846"/>
    <w:rsid w:val="00414D56"/>
    <w:rsid w:val="00415BA6"/>
    <w:rsid w:val="0042344A"/>
    <w:rsid w:val="0042417C"/>
    <w:rsid w:val="00424710"/>
    <w:rsid w:val="00434C4C"/>
    <w:rsid w:val="00447C49"/>
    <w:rsid w:val="0045070D"/>
    <w:rsid w:val="004540D1"/>
    <w:rsid w:val="00454C38"/>
    <w:rsid w:val="004610F0"/>
    <w:rsid w:val="00462947"/>
    <w:rsid w:val="0047676C"/>
    <w:rsid w:val="00483B83"/>
    <w:rsid w:val="0049123A"/>
    <w:rsid w:val="004970BE"/>
    <w:rsid w:val="004A3016"/>
    <w:rsid w:val="004A3438"/>
    <w:rsid w:val="004A3C3C"/>
    <w:rsid w:val="004A4460"/>
    <w:rsid w:val="004A7E84"/>
    <w:rsid w:val="004E74DD"/>
    <w:rsid w:val="004F0BCA"/>
    <w:rsid w:val="004F3428"/>
    <w:rsid w:val="004F6BE0"/>
    <w:rsid w:val="005109A7"/>
    <w:rsid w:val="00531598"/>
    <w:rsid w:val="00544E52"/>
    <w:rsid w:val="00553D6B"/>
    <w:rsid w:val="00585B52"/>
    <w:rsid w:val="00595076"/>
    <w:rsid w:val="005953AA"/>
    <w:rsid w:val="005A0D68"/>
    <w:rsid w:val="005B0735"/>
    <w:rsid w:val="005B4BBC"/>
    <w:rsid w:val="005C0AE1"/>
    <w:rsid w:val="005C36FE"/>
    <w:rsid w:val="005C6FE6"/>
    <w:rsid w:val="005F1B6B"/>
    <w:rsid w:val="005F49A8"/>
    <w:rsid w:val="00603352"/>
    <w:rsid w:val="00603A06"/>
    <w:rsid w:val="006301E4"/>
    <w:rsid w:val="00634CFC"/>
    <w:rsid w:val="00640E35"/>
    <w:rsid w:val="006423D7"/>
    <w:rsid w:val="00645BEA"/>
    <w:rsid w:val="00646A91"/>
    <w:rsid w:val="006555DF"/>
    <w:rsid w:val="00655DC3"/>
    <w:rsid w:val="006679E6"/>
    <w:rsid w:val="00680164"/>
    <w:rsid w:val="006B2F81"/>
    <w:rsid w:val="006C139D"/>
    <w:rsid w:val="006C6FE0"/>
    <w:rsid w:val="006E7577"/>
    <w:rsid w:val="006F2BB1"/>
    <w:rsid w:val="006F3C2A"/>
    <w:rsid w:val="006F73D9"/>
    <w:rsid w:val="00703F94"/>
    <w:rsid w:val="007360F0"/>
    <w:rsid w:val="00744CC7"/>
    <w:rsid w:val="007539A2"/>
    <w:rsid w:val="00753F3A"/>
    <w:rsid w:val="0077386D"/>
    <w:rsid w:val="0077455B"/>
    <w:rsid w:val="00784CE4"/>
    <w:rsid w:val="00790AAA"/>
    <w:rsid w:val="00791A2D"/>
    <w:rsid w:val="00794557"/>
    <w:rsid w:val="007C09CE"/>
    <w:rsid w:val="007C578A"/>
    <w:rsid w:val="007C71F3"/>
    <w:rsid w:val="007D66F4"/>
    <w:rsid w:val="007E22B4"/>
    <w:rsid w:val="007F4332"/>
    <w:rsid w:val="0081427A"/>
    <w:rsid w:val="008143CC"/>
    <w:rsid w:val="00822E09"/>
    <w:rsid w:val="0082489A"/>
    <w:rsid w:val="00844876"/>
    <w:rsid w:val="008516BD"/>
    <w:rsid w:val="00866981"/>
    <w:rsid w:val="00877E93"/>
    <w:rsid w:val="00882DDF"/>
    <w:rsid w:val="008957E7"/>
    <w:rsid w:val="00896653"/>
    <w:rsid w:val="00896D07"/>
    <w:rsid w:val="008A1F8B"/>
    <w:rsid w:val="008A62F7"/>
    <w:rsid w:val="008A76E8"/>
    <w:rsid w:val="008C1245"/>
    <w:rsid w:val="008C6B62"/>
    <w:rsid w:val="008D3F50"/>
    <w:rsid w:val="008E591D"/>
    <w:rsid w:val="008F17BE"/>
    <w:rsid w:val="00903DA6"/>
    <w:rsid w:val="00912843"/>
    <w:rsid w:val="00932D9C"/>
    <w:rsid w:val="00937582"/>
    <w:rsid w:val="009426C7"/>
    <w:rsid w:val="00973231"/>
    <w:rsid w:val="0098033F"/>
    <w:rsid w:val="0099094C"/>
    <w:rsid w:val="00994740"/>
    <w:rsid w:val="009B2734"/>
    <w:rsid w:val="009B31F3"/>
    <w:rsid w:val="009B6DD9"/>
    <w:rsid w:val="009D06C8"/>
    <w:rsid w:val="009D2A33"/>
    <w:rsid w:val="009D5CF0"/>
    <w:rsid w:val="009D78B8"/>
    <w:rsid w:val="009E0870"/>
    <w:rsid w:val="009E65BD"/>
    <w:rsid w:val="009E73BC"/>
    <w:rsid w:val="009F1D00"/>
    <w:rsid w:val="009F433C"/>
    <w:rsid w:val="009F56F1"/>
    <w:rsid w:val="009F6FC6"/>
    <w:rsid w:val="00A17FF8"/>
    <w:rsid w:val="00A32772"/>
    <w:rsid w:val="00A4409F"/>
    <w:rsid w:val="00A55FF8"/>
    <w:rsid w:val="00A5613D"/>
    <w:rsid w:val="00A60D4C"/>
    <w:rsid w:val="00A61407"/>
    <w:rsid w:val="00A63B9F"/>
    <w:rsid w:val="00A64E1C"/>
    <w:rsid w:val="00A77A36"/>
    <w:rsid w:val="00A94477"/>
    <w:rsid w:val="00AA7AF5"/>
    <w:rsid w:val="00AB2041"/>
    <w:rsid w:val="00AB3E4C"/>
    <w:rsid w:val="00AC4141"/>
    <w:rsid w:val="00AD008F"/>
    <w:rsid w:val="00AD2622"/>
    <w:rsid w:val="00AE05CC"/>
    <w:rsid w:val="00AE235D"/>
    <w:rsid w:val="00B059DB"/>
    <w:rsid w:val="00B1039C"/>
    <w:rsid w:val="00B153D9"/>
    <w:rsid w:val="00B26EF7"/>
    <w:rsid w:val="00B37201"/>
    <w:rsid w:val="00B52FA4"/>
    <w:rsid w:val="00B61214"/>
    <w:rsid w:val="00B83E9D"/>
    <w:rsid w:val="00B9414D"/>
    <w:rsid w:val="00BA14CA"/>
    <w:rsid w:val="00BA212B"/>
    <w:rsid w:val="00BA504B"/>
    <w:rsid w:val="00BB660A"/>
    <w:rsid w:val="00BB7E06"/>
    <w:rsid w:val="00BC145E"/>
    <w:rsid w:val="00BC1DD8"/>
    <w:rsid w:val="00BC2463"/>
    <w:rsid w:val="00BD1A91"/>
    <w:rsid w:val="00BD2816"/>
    <w:rsid w:val="00BE49AA"/>
    <w:rsid w:val="00BE5BD3"/>
    <w:rsid w:val="00BF464A"/>
    <w:rsid w:val="00BF6CC8"/>
    <w:rsid w:val="00BF70E1"/>
    <w:rsid w:val="00C019D6"/>
    <w:rsid w:val="00C027F1"/>
    <w:rsid w:val="00C0492E"/>
    <w:rsid w:val="00C237CC"/>
    <w:rsid w:val="00C33B72"/>
    <w:rsid w:val="00C3662D"/>
    <w:rsid w:val="00C4069A"/>
    <w:rsid w:val="00C571FB"/>
    <w:rsid w:val="00C65A25"/>
    <w:rsid w:val="00C671DE"/>
    <w:rsid w:val="00C85B78"/>
    <w:rsid w:val="00C86E38"/>
    <w:rsid w:val="00CC27DB"/>
    <w:rsid w:val="00CD499A"/>
    <w:rsid w:val="00CF3D08"/>
    <w:rsid w:val="00D01438"/>
    <w:rsid w:val="00D06BC9"/>
    <w:rsid w:val="00D236ED"/>
    <w:rsid w:val="00D26387"/>
    <w:rsid w:val="00D26E7D"/>
    <w:rsid w:val="00D27472"/>
    <w:rsid w:val="00D27523"/>
    <w:rsid w:val="00D304B5"/>
    <w:rsid w:val="00D32605"/>
    <w:rsid w:val="00D3607C"/>
    <w:rsid w:val="00D57729"/>
    <w:rsid w:val="00D62C5D"/>
    <w:rsid w:val="00D77589"/>
    <w:rsid w:val="00DA2737"/>
    <w:rsid w:val="00DB3485"/>
    <w:rsid w:val="00DB4EE2"/>
    <w:rsid w:val="00DC6B3C"/>
    <w:rsid w:val="00DD1C87"/>
    <w:rsid w:val="00DE009B"/>
    <w:rsid w:val="00DE2E66"/>
    <w:rsid w:val="00DE540F"/>
    <w:rsid w:val="00DE7696"/>
    <w:rsid w:val="00DF4494"/>
    <w:rsid w:val="00DF4E9B"/>
    <w:rsid w:val="00DF52A3"/>
    <w:rsid w:val="00DF5A50"/>
    <w:rsid w:val="00E1258B"/>
    <w:rsid w:val="00E13C29"/>
    <w:rsid w:val="00E156CA"/>
    <w:rsid w:val="00E20738"/>
    <w:rsid w:val="00E31E5C"/>
    <w:rsid w:val="00E34BE3"/>
    <w:rsid w:val="00E36B65"/>
    <w:rsid w:val="00E36D7D"/>
    <w:rsid w:val="00E40293"/>
    <w:rsid w:val="00E62F82"/>
    <w:rsid w:val="00E656D5"/>
    <w:rsid w:val="00E76824"/>
    <w:rsid w:val="00E86066"/>
    <w:rsid w:val="00E86E31"/>
    <w:rsid w:val="00E90D31"/>
    <w:rsid w:val="00E91646"/>
    <w:rsid w:val="00EA127F"/>
    <w:rsid w:val="00EB3570"/>
    <w:rsid w:val="00EB3637"/>
    <w:rsid w:val="00EB5C00"/>
    <w:rsid w:val="00EB79C1"/>
    <w:rsid w:val="00EC26AB"/>
    <w:rsid w:val="00EE2DB6"/>
    <w:rsid w:val="00F05980"/>
    <w:rsid w:val="00F113E0"/>
    <w:rsid w:val="00F34396"/>
    <w:rsid w:val="00F47728"/>
    <w:rsid w:val="00F53279"/>
    <w:rsid w:val="00F710C3"/>
    <w:rsid w:val="00F7763E"/>
    <w:rsid w:val="00F77B13"/>
    <w:rsid w:val="00FA5D75"/>
    <w:rsid w:val="00FB1D14"/>
    <w:rsid w:val="00FB38EA"/>
    <w:rsid w:val="00FC1533"/>
    <w:rsid w:val="00FD0BB5"/>
    <w:rsid w:val="00FD1CA4"/>
    <w:rsid w:val="00FD1E60"/>
    <w:rsid w:val="00FD5EE3"/>
    <w:rsid w:val="00FD6777"/>
    <w:rsid w:val="00FD68F9"/>
    <w:rsid w:val="00FF0B11"/>
    <w:rsid w:val="00FF1AA5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4557"/>
  <w15:chartTrackingRefBased/>
  <w15:docId w15:val="{1EBFCE8E-CBDB-4698-9A7C-D791F41E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C3"/>
  </w:style>
  <w:style w:type="paragraph" w:styleId="Footer">
    <w:name w:val="footer"/>
    <w:basedOn w:val="Normal"/>
    <w:link w:val="FooterChar"/>
    <w:uiPriority w:val="99"/>
    <w:unhideWhenUsed/>
    <w:rsid w:val="00F7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C3"/>
  </w:style>
  <w:style w:type="paragraph" w:styleId="BalloonText">
    <w:name w:val="Balloon Text"/>
    <w:basedOn w:val="Normal"/>
    <w:link w:val="BalloonTextChar"/>
    <w:uiPriority w:val="99"/>
    <w:semiHidden/>
    <w:unhideWhenUsed/>
    <w:rsid w:val="00116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3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D00"/>
    <w:rPr>
      <w:color w:val="808080"/>
    </w:r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  <w:style w:type="paragraph" w:styleId="NoSpacing">
    <w:name w:val="No Spacing"/>
    <w:uiPriority w:val="1"/>
    <w:qFormat/>
    <w:rsid w:val="002C5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804-A286-4430-B5D2-D516B057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VanOrsdel</dc:creator>
  <cp:keywords/>
  <dc:description/>
  <cp:lastModifiedBy>Latarsha James</cp:lastModifiedBy>
  <cp:revision>3</cp:revision>
  <cp:lastPrinted>2023-07-31T12:07:00Z</cp:lastPrinted>
  <dcterms:created xsi:type="dcterms:W3CDTF">2023-10-17T14:28:00Z</dcterms:created>
  <dcterms:modified xsi:type="dcterms:W3CDTF">2023-10-17T14:54:00Z</dcterms:modified>
</cp:coreProperties>
</file>